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0D36EA">
        <w:rPr>
          <w:rFonts w:ascii="Times New Roman" w:hAnsi="Times New Roman" w:cs="Times New Roman"/>
          <w:b/>
          <w:sz w:val="26"/>
          <w:szCs w:val="26"/>
        </w:rPr>
        <w:t>2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D36EA">
        <w:rPr>
          <w:rFonts w:ascii="Times New Roman" w:hAnsi="Times New Roman" w:cs="Times New Roman"/>
          <w:b/>
          <w:sz w:val="26"/>
          <w:szCs w:val="26"/>
        </w:rPr>
        <w:t>пер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36EA">
        <w:rPr>
          <w:rFonts w:ascii="Times New Roman" w:hAnsi="Times New Roman" w:cs="Times New Roman"/>
          <w:b/>
          <w:sz w:val="26"/>
          <w:szCs w:val="26"/>
        </w:rPr>
        <w:t>2-й Красноармейский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B22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27D0E" w:rsidRPr="00E14946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14946">
        <w:rPr>
          <w:rFonts w:ascii="Times New Roman" w:hAnsi="Times New Roman" w:cs="Times New Roman"/>
          <w:b/>
          <w:i/>
        </w:rPr>
        <w:t>Остаток фин</w:t>
      </w:r>
      <w:r w:rsidR="00570B22">
        <w:rPr>
          <w:rFonts w:ascii="Times New Roman" w:hAnsi="Times New Roman" w:cs="Times New Roman"/>
          <w:b/>
          <w:i/>
        </w:rPr>
        <w:t>ансовых средств на 1.01.2020</w:t>
      </w:r>
      <w:r w:rsidR="00A84E6C" w:rsidRPr="00E14946">
        <w:rPr>
          <w:rFonts w:ascii="Times New Roman" w:hAnsi="Times New Roman" w:cs="Times New Roman"/>
          <w:b/>
          <w:i/>
        </w:rPr>
        <w:t>г.:</w:t>
      </w:r>
      <w:r w:rsidRPr="00E14946">
        <w:rPr>
          <w:rFonts w:ascii="Times New Roman" w:hAnsi="Times New Roman" w:cs="Times New Roman"/>
          <w:b/>
          <w:i/>
        </w:rPr>
        <w:tab/>
        <w:t xml:space="preserve">- </w:t>
      </w:r>
      <w:r w:rsidR="00570B22">
        <w:rPr>
          <w:rFonts w:ascii="Times New Roman" w:hAnsi="Times New Roman" w:cs="Times New Roman"/>
          <w:b/>
          <w:i/>
        </w:rPr>
        <w:t>341 054</w:t>
      </w:r>
      <w:r w:rsidRPr="00E14946">
        <w:rPr>
          <w:rFonts w:ascii="Times New Roman" w:hAnsi="Times New Roman" w:cs="Times New Roman"/>
          <w:b/>
          <w:i/>
        </w:rPr>
        <w:t>руб.</w:t>
      </w:r>
    </w:p>
    <w:p w:rsidR="00327D0E" w:rsidRPr="00E14946" w:rsidRDefault="00570B22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лановый остаток </w:t>
      </w:r>
      <w:r w:rsidR="00327D0E" w:rsidRPr="00E14946">
        <w:rPr>
          <w:rFonts w:ascii="Times New Roman" w:hAnsi="Times New Roman" w:cs="Times New Roman"/>
          <w:b/>
          <w:i/>
        </w:rPr>
        <w:t>на работы по содержанию и теку</w:t>
      </w:r>
      <w:r>
        <w:rPr>
          <w:rFonts w:ascii="Times New Roman" w:hAnsi="Times New Roman" w:cs="Times New Roman"/>
          <w:b/>
          <w:i/>
        </w:rPr>
        <w:t>щему ремонту на 2020</w:t>
      </w:r>
      <w:r w:rsidR="00327D0E" w:rsidRPr="00E14946">
        <w:rPr>
          <w:rFonts w:ascii="Times New Roman" w:hAnsi="Times New Roman" w:cs="Times New Roman"/>
          <w:b/>
          <w:i/>
        </w:rPr>
        <w:t>г.</w:t>
      </w:r>
      <w:r w:rsidR="00327D0E" w:rsidRPr="00E14946">
        <w:rPr>
          <w:rFonts w:ascii="Times New Roman" w:hAnsi="Times New Roman" w:cs="Times New Roman"/>
          <w:b/>
          <w:i/>
        </w:rPr>
        <w:tab/>
        <w:t>:</w:t>
      </w:r>
      <w:r w:rsidR="00327D0E" w:rsidRPr="00E14946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112 188</w:t>
      </w:r>
      <w:r w:rsidR="00A84E6C" w:rsidRPr="00E14946">
        <w:rPr>
          <w:rFonts w:ascii="Times New Roman" w:hAnsi="Times New Roman" w:cs="Times New Roman"/>
          <w:b/>
          <w:i/>
        </w:rPr>
        <w:t xml:space="preserve"> </w:t>
      </w:r>
      <w:r w:rsidR="00327D0E" w:rsidRPr="00E14946">
        <w:rPr>
          <w:rFonts w:ascii="Times New Roman" w:hAnsi="Times New Roman" w:cs="Times New Roman"/>
          <w:b/>
          <w:i/>
        </w:rPr>
        <w:t xml:space="preserve"> руб.</w:t>
      </w:r>
    </w:p>
    <w:p w:rsidR="004A6518" w:rsidRPr="00E14946" w:rsidRDefault="004A6518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14946">
        <w:rPr>
          <w:rFonts w:ascii="Times New Roman" w:hAnsi="Times New Roman" w:cs="Times New Roman"/>
          <w:b/>
          <w:i/>
        </w:rPr>
        <w:t>Итого остаток:</w:t>
      </w:r>
      <w:r w:rsidRPr="00E14946">
        <w:rPr>
          <w:rFonts w:ascii="Times New Roman" w:hAnsi="Times New Roman" w:cs="Times New Roman"/>
          <w:b/>
          <w:i/>
        </w:rPr>
        <w:tab/>
      </w:r>
      <w:r w:rsidR="00570B22">
        <w:rPr>
          <w:rFonts w:ascii="Times New Roman" w:hAnsi="Times New Roman" w:cs="Times New Roman"/>
          <w:b/>
          <w:i/>
        </w:rPr>
        <w:t>- 228 866</w:t>
      </w:r>
      <w:r w:rsidRPr="00E14946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E14946" w:rsidRDefault="0063779D" w:rsidP="00327D0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7D0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BF2DC1" w:rsidRPr="009E0052" w:rsidTr="00C578A9">
        <w:tc>
          <w:tcPr>
            <w:tcW w:w="7372" w:type="dxa"/>
          </w:tcPr>
          <w:p w:rsidR="00BF2DC1" w:rsidRDefault="00BF2DC1" w:rsidP="0097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2DC1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3129EE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3129EE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Default="00BF2DC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C1" w:rsidRPr="009E0052" w:rsidTr="00C578A9">
        <w:tc>
          <w:tcPr>
            <w:tcW w:w="15026" w:type="dxa"/>
            <w:gridSpan w:val="5"/>
          </w:tcPr>
          <w:p w:rsidR="00BF2DC1" w:rsidRPr="00081620" w:rsidRDefault="00BF2DC1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F2DC1" w:rsidRPr="009E0052" w:rsidTr="00C578A9">
        <w:tc>
          <w:tcPr>
            <w:tcW w:w="7372" w:type="dxa"/>
          </w:tcPr>
          <w:p w:rsidR="00BF2DC1" w:rsidRDefault="00BF2DC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истем ЦО и ГВС</w:t>
            </w:r>
          </w:p>
        </w:tc>
        <w:tc>
          <w:tcPr>
            <w:tcW w:w="1842" w:type="dxa"/>
          </w:tcPr>
          <w:p w:rsidR="00BF2DC1" w:rsidRDefault="00BF2DC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694490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694490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Default="00570B2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2DC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F2DC1" w:rsidRPr="00081620" w:rsidTr="00C578A9">
        <w:tc>
          <w:tcPr>
            <w:tcW w:w="15026" w:type="dxa"/>
            <w:gridSpan w:val="5"/>
          </w:tcPr>
          <w:p w:rsidR="00BF2DC1" w:rsidRPr="00081620" w:rsidRDefault="00BF2DC1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BF2DC1" w:rsidRPr="00081620" w:rsidTr="00A84E6C">
        <w:tc>
          <w:tcPr>
            <w:tcW w:w="7372" w:type="dxa"/>
          </w:tcPr>
          <w:p w:rsidR="00BF2DC1" w:rsidRPr="00A84E6C" w:rsidRDefault="00570B22" w:rsidP="00A8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842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Pr="00A84E6C" w:rsidRDefault="00570B22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570B22" w:rsidRPr="00081620" w:rsidTr="00A84E6C">
        <w:tc>
          <w:tcPr>
            <w:tcW w:w="7372" w:type="dxa"/>
          </w:tcPr>
          <w:p w:rsidR="00570B22" w:rsidRDefault="00570B22" w:rsidP="00A8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веса над песочницей</w:t>
            </w:r>
          </w:p>
        </w:tc>
        <w:tc>
          <w:tcPr>
            <w:tcW w:w="1842" w:type="dxa"/>
          </w:tcPr>
          <w:p w:rsidR="00570B22" w:rsidRPr="00A84E6C" w:rsidRDefault="00570B22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B22" w:rsidRPr="00A84E6C" w:rsidRDefault="00570B22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B22" w:rsidRPr="00A84E6C" w:rsidRDefault="00570B22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0B22" w:rsidRDefault="00570B22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327D0E" w:rsidRDefault="00327D0E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4946" w:rsidRPr="00E14946">
        <w:rPr>
          <w:rFonts w:ascii="Times New Roman" w:hAnsi="Times New Roman" w:cs="Times New Roman"/>
          <w:b/>
          <w:sz w:val="24"/>
          <w:szCs w:val="24"/>
        </w:rPr>
        <w:t>Хватович И.В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C3" w:rsidRDefault="008C02C3" w:rsidP="009F44F1">
      <w:pPr>
        <w:spacing w:after="0" w:line="240" w:lineRule="auto"/>
      </w:pPr>
      <w:r>
        <w:separator/>
      </w:r>
    </w:p>
  </w:endnote>
  <w:endnote w:type="continuationSeparator" w:id="0">
    <w:p w:rsidR="008C02C3" w:rsidRDefault="008C02C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C3" w:rsidRDefault="008C02C3" w:rsidP="009F44F1">
      <w:pPr>
        <w:spacing w:after="0" w:line="240" w:lineRule="auto"/>
      </w:pPr>
      <w:r>
        <w:separator/>
      </w:r>
    </w:p>
  </w:footnote>
  <w:footnote w:type="continuationSeparator" w:id="0">
    <w:p w:rsidR="008C02C3" w:rsidRDefault="008C02C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760B"/>
    <w:rsid w:val="00032591"/>
    <w:rsid w:val="00041E7A"/>
    <w:rsid w:val="00042F1D"/>
    <w:rsid w:val="00081620"/>
    <w:rsid w:val="00092CE4"/>
    <w:rsid w:val="000976C1"/>
    <w:rsid w:val="000A7615"/>
    <w:rsid w:val="000B63A6"/>
    <w:rsid w:val="000C2C3B"/>
    <w:rsid w:val="000C76F0"/>
    <w:rsid w:val="000D36EA"/>
    <w:rsid w:val="000F6EF9"/>
    <w:rsid w:val="00104D11"/>
    <w:rsid w:val="00105EE6"/>
    <w:rsid w:val="001506DE"/>
    <w:rsid w:val="001564F6"/>
    <w:rsid w:val="00170DA1"/>
    <w:rsid w:val="001C349D"/>
    <w:rsid w:val="001E4483"/>
    <w:rsid w:val="001E5B72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1CDF"/>
    <w:rsid w:val="003244B3"/>
    <w:rsid w:val="00325B4D"/>
    <w:rsid w:val="00325F50"/>
    <w:rsid w:val="003276E6"/>
    <w:rsid w:val="00327D0E"/>
    <w:rsid w:val="00350A60"/>
    <w:rsid w:val="003968A0"/>
    <w:rsid w:val="003A33ED"/>
    <w:rsid w:val="003E211C"/>
    <w:rsid w:val="003F04A4"/>
    <w:rsid w:val="00402CFF"/>
    <w:rsid w:val="00413F59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A6518"/>
    <w:rsid w:val="004B32FF"/>
    <w:rsid w:val="004C5FF4"/>
    <w:rsid w:val="004D6E33"/>
    <w:rsid w:val="004F00AB"/>
    <w:rsid w:val="0050089E"/>
    <w:rsid w:val="005160E3"/>
    <w:rsid w:val="00521274"/>
    <w:rsid w:val="00543450"/>
    <w:rsid w:val="00570B22"/>
    <w:rsid w:val="00576547"/>
    <w:rsid w:val="0058190C"/>
    <w:rsid w:val="00582281"/>
    <w:rsid w:val="00583EAC"/>
    <w:rsid w:val="005847B7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41EE4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966DA"/>
    <w:rsid w:val="008A3A0D"/>
    <w:rsid w:val="008B2845"/>
    <w:rsid w:val="008C02C3"/>
    <w:rsid w:val="008C2339"/>
    <w:rsid w:val="008C723B"/>
    <w:rsid w:val="008D355C"/>
    <w:rsid w:val="008E2E8E"/>
    <w:rsid w:val="008E62EE"/>
    <w:rsid w:val="008E74DA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16451"/>
    <w:rsid w:val="00A46A77"/>
    <w:rsid w:val="00A6142E"/>
    <w:rsid w:val="00A64C7E"/>
    <w:rsid w:val="00A65453"/>
    <w:rsid w:val="00A719C5"/>
    <w:rsid w:val="00A732D5"/>
    <w:rsid w:val="00A84E6C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46CF"/>
    <w:rsid w:val="00B95C4D"/>
    <w:rsid w:val="00B976BF"/>
    <w:rsid w:val="00BA2057"/>
    <w:rsid w:val="00BA6837"/>
    <w:rsid w:val="00BB10AF"/>
    <w:rsid w:val="00BC37A9"/>
    <w:rsid w:val="00BD7AFB"/>
    <w:rsid w:val="00BE3C78"/>
    <w:rsid w:val="00BF2DC1"/>
    <w:rsid w:val="00BF7C8A"/>
    <w:rsid w:val="00C228DF"/>
    <w:rsid w:val="00C44D12"/>
    <w:rsid w:val="00C578A9"/>
    <w:rsid w:val="00C609FE"/>
    <w:rsid w:val="00C82A6E"/>
    <w:rsid w:val="00C902B3"/>
    <w:rsid w:val="00C920DE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DF7341"/>
    <w:rsid w:val="00E14845"/>
    <w:rsid w:val="00E14946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066F6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C71DB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6FC9"/>
  <w15:docId w15:val="{7FE1FCD2-7B75-4443-8FEC-28B061A7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CE02-44FC-45C1-8B3F-95AB301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0</cp:revision>
  <cp:lastPrinted>2018-04-11T10:19:00Z</cp:lastPrinted>
  <dcterms:created xsi:type="dcterms:W3CDTF">2017-01-13T12:03:00Z</dcterms:created>
  <dcterms:modified xsi:type="dcterms:W3CDTF">2020-04-01T08:17:00Z</dcterms:modified>
</cp:coreProperties>
</file>